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ХИЛОКСКОЕ»</w:t>
      </w:r>
    </w:p>
    <w:p w:rsid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E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F7EA1">
        <w:rPr>
          <w:rFonts w:ascii="Times New Roman" w:hAnsi="Times New Roman" w:cs="Times New Roman"/>
          <w:sz w:val="28"/>
          <w:szCs w:val="28"/>
        </w:rPr>
        <w:t>г. Хилок</w:t>
      </w:r>
    </w:p>
    <w:p w:rsidR="004F7EA1" w:rsidRDefault="0008335C" w:rsidP="004F7EA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bookmarkStart w:id="0" w:name="_GoBack"/>
      <w:bookmarkEnd w:id="0"/>
      <w:r w:rsidR="004F7EA1"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DE49A6">
        <w:rPr>
          <w:rFonts w:ascii="Times New Roman" w:hAnsi="Times New Roman" w:cs="Times New Roman"/>
          <w:sz w:val="28"/>
          <w:szCs w:val="28"/>
        </w:rPr>
        <w:t xml:space="preserve"> </w:t>
      </w:r>
      <w:r w:rsidR="000F7B47">
        <w:rPr>
          <w:rFonts w:ascii="Times New Roman" w:hAnsi="Times New Roman" w:cs="Times New Roman"/>
          <w:sz w:val="28"/>
          <w:szCs w:val="28"/>
        </w:rPr>
        <w:t>декабря</w:t>
      </w:r>
      <w:r w:rsidR="004F7EA1" w:rsidRPr="004F7EA1">
        <w:rPr>
          <w:rFonts w:ascii="Times New Roman" w:hAnsi="Times New Roman" w:cs="Times New Roman"/>
          <w:sz w:val="28"/>
          <w:szCs w:val="28"/>
        </w:rPr>
        <w:t xml:space="preserve"> </w:t>
      </w:r>
      <w:r w:rsidR="00DE49A6">
        <w:rPr>
          <w:rFonts w:ascii="Times New Roman" w:hAnsi="Times New Roman" w:cs="Times New Roman"/>
          <w:sz w:val="28"/>
          <w:szCs w:val="28"/>
        </w:rPr>
        <w:t xml:space="preserve"> </w:t>
      </w:r>
      <w:r w:rsidR="004F7EA1" w:rsidRPr="004F7EA1">
        <w:rPr>
          <w:rFonts w:ascii="Times New Roman" w:hAnsi="Times New Roman" w:cs="Times New Roman"/>
          <w:sz w:val="28"/>
          <w:szCs w:val="28"/>
        </w:rPr>
        <w:t>2019 г.</w:t>
      </w:r>
      <w:r w:rsidR="004F7E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F7EA1" w:rsidRPr="004F7EA1">
        <w:rPr>
          <w:rFonts w:ascii="Times New Roman" w:hAnsi="Times New Roman" w:cs="Times New Roman"/>
          <w:sz w:val="28"/>
          <w:szCs w:val="28"/>
        </w:rPr>
        <w:t>№</w:t>
      </w:r>
      <w:r w:rsidR="001B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7</w:t>
      </w:r>
    </w:p>
    <w:p w:rsid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F7EA1" w:rsidRPr="004F7EA1" w:rsidRDefault="004F7EA1" w:rsidP="004F7E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E49A6" w:rsidRDefault="000F7B47" w:rsidP="004F7EA1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0F7B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Об утверждении Порядка осуществления </w:t>
      </w:r>
      <w:proofErr w:type="gramStart"/>
      <w:r w:rsidRPr="000F7B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контроля за</w:t>
      </w:r>
      <w:proofErr w:type="gramEnd"/>
      <w:r w:rsidRPr="000F7B47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соблюдением Правил благоустройства </w:t>
      </w:r>
      <w:r w:rsidR="00384C7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на территории городского </w:t>
      </w:r>
      <w:r w:rsidR="00EE078B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оселения</w:t>
      </w:r>
      <w:r w:rsidR="00384C71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«Хилокское»</w:t>
      </w:r>
    </w:p>
    <w:p w:rsidR="00772C00" w:rsidRDefault="00772C00" w:rsidP="004F7EA1">
      <w:pPr>
        <w:pStyle w:val="a4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772C00" w:rsidRPr="001B6AC3" w:rsidRDefault="00772C00" w:rsidP="004F7E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6A6" w:rsidRDefault="00CE4C17" w:rsidP="00772C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C17">
        <w:rPr>
          <w:rFonts w:ascii="Times New Roman" w:hAnsi="Times New Roman" w:cs="Times New Roman"/>
          <w:sz w:val="28"/>
          <w:szCs w:val="28"/>
        </w:rPr>
        <w:t xml:space="preserve">В соответствии с пунктом 19 статьи 14 главы 3 Федерального закона от 6 октября 2003 года № 131-ФЗ «Об общих принципах организации местного самоуправления в Российской Федерации» и в целях исполнения решения </w:t>
      </w:r>
      <w:r w:rsidR="003270B2">
        <w:rPr>
          <w:rFonts w:ascii="Times New Roman" w:hAnsi="Times New Roman" w:cs="Times New Roman"/>
          <w:sz w:val="28"/>
          <w:szCs w:val="28"/>
        </w:rPr>
        <w:t>Совета городского поселения «Хилокское» от 26 октября 2017 года № 123 «Об утверждении правил благоустройства в городском поселении «Хилокское»</w:t>
      </w:r>
      <w:r w:rsidR="00772C00" w:rsidRPr="00772C00">
        <w:rPr>
          <w:rFonts w:ascii="Times New Roman" w:hAnsi="Times New Roman" w:cs="Times New Roman"/>
          <w:sz w:val="28"/>
          <w:szCs w:val="28"/>
        </w:rPr>
        <w:t xml:space="preserve">, пунктом 4 статьи   34  Устава  городского поселения «Хилокское», </w:t>
      </w:r>
      <w:proofErr w:type="gramEnd"/>
    </w:p>
    <w:p w:rsidR="00772C00" w:rsidRPr="00772C00" w:rsidRDefault="00772C00" w:rsidP="00772C0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9146A6">
        <w:rPr>
          <w:rFonts w:ascii="Times New Roman" w:hAnsi="Times New Roman" w:cs="Times New Roman"/>
          <w:sz w:val="28"/>
          <w:szCs w:val="28"/>
        </w:rPr>
        <w:t>ЕТ</w:t>
      </w:r>
      <w:r w:rsidRPr="00772C00">
        <w:rPr>
          <w:rFonts w:ascii="Times New Roman" w:hAnsi="Times New Roman" w:cs="Times New Roman"/>
          <w:sz w:val="28"/>
          <w:szCs w:val="28"/>
        </w:rPr>
        <w:t>:</w:t>
      </w:r>
    </w:p>
    <w:p w:rsidR="009F1C53" w:rsidRDefault="00DE49A6" w:rsidP="009F1C5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F1C53" w:rsidRPr="009F1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</w:t>
      </w:r>
      <w:r w:rsidR="009146A6" w:rsidRPr="009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</w:t>
      </w:r>
      <w:proofErr w:type="gramStart"/>
      <w:r w:rsidR="009146A6" w:rsidRPr="009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9146A6" w:rsidRPr="009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благоустройства </w:t>
      </w:r>
      <w:r w:rsidR="0038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городского </w:t>
      </w:r>
      <w:r w:rsidR="00EE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384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илокское»</w:t>
      </w:r>
      <w:r w:rsidR="009F1C53" w:rsidRPr="009F1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</w:p>
    <w:p w:rsidR="00D03ACB" w:rsidRDefault="00D03ACB" w:rsidP="00D03ACB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D0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еречень должностных лиц, уполномоченн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3A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в сфере благоустройства (прилагается).</w:t>
      </w:r>
    </w:p>
    <w:p w:rsidR="00E411F1" w:rsidRPr="00E411F1" w:rsidRDefault="00D03ACB" w:rsidP="00E411F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49A6" w:rsidRPr="00772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на следующий день после официального опубликования (обнародования) его в соответствии с Уставом городского поселения «Хилокское».</w:t>
      </w:r>
    </w:p>
    <w:p w:rsidR="00E411F1" w:rsidRPr="00E411F1" w:rsidRDefault="00D03ACB" w:rsidP="00E411F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E411F1"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E411F1" w:rsidRDefault="00E411F1" w:rsidP="00E411F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9" w:rsidRDefault="007063F9" w:rsidP="00E411F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63F9" w:rsidRPr="00E411F1" w:rsidRDefault="007063F9" w:rsidP="00E411F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1F1" w:rsidRPr="00E411F1" w:rsidRDefault="00E411F1" w:rsidP="007063F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gramStart"/>
      <w:r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gramEnd"/>
    </w:p>
    <w:p w:rsidR="00DE49A6" w:rsidRPr="00DE49A6" w:rsidRDefault="00E411F1" w:rsidP="007063F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41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«Хилокское»                                                           И.В. Пинаева</w:t>
      </w:r>
    </w:p>
    <w:p w:rsidR="00DE49A6" w:rsidRPr="00DE49A6" w:rsidRDefault="00DE49A6" w:rsidP="00DE49A6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49A6" w:rsidRPr="00DE49A6" w:rsidRDefault="00DE49A6" w:rsidP="00DE49A6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49A6" w:rsidRPr="00DE49A6" w:rsidRDefault="00DE49A6" w:rsidP="00DE49A6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49A6" w:rsidRPr="00DE49A6" w:rsidRDefault="00DE49A6" w:rsidP="00DE49A6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49A6" w:rsidRPr="00DE49A6" w:rsidRDefault="00DE49A6" w:rsidP="00DE49A6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49A6" w:rsidRPr="00DE49A6" w:rsidRDefault="00DE49A6" w:rsidP="00DE49A6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49A6" w:rsidRPr="00DE49A6" w:rsidRDefault="00DE49A6" w:rsidP="00DE49A6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49A6" w:rsidRPr="00DE49A6" w:rsidRDefault="00DE49A6" w:rsidP="00DE49A6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E49A6" w:rsidRPr="00DE49A6" w:rsidRDefault="00DE49A6" w:rsidP="00DE49A6">
      <w:pPr>
        <w:spacing w:after="0" w:line="240" w:lineRule="exact"/>
        <w:ind w:right="-284"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A6B1D" w:rsidRDefault="009A6B1D" w:rsidP="007063F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9A6B1D" w:rsidRDefault="009A6B1D" w:rsidP="007063F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DE49A6" w:rsidRPr="007063F9" w:rsidRDefault="00DE49A6" w:rsidP="007063F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063F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DE49A6" w:rsidRPr="007063F9" w:rsidRDefault="00DE49A6" w:rsidP="007063F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063F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E49A6" w:rsidRPr="007063F9" w:rsidRDefault="00DE49A6" w:rsidP="007063F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063F9">
        <w:rPr>
          <w:rFonts w:ascii="Times New Roman" w:hAnsi="Times New Roman" w:cs="Times New Roman"/>
          <w:sz w:val="24"/>
          <w:szCs w:val="24"/>
        </w:rPr>
        <w:t>городского поселения «Хилокское»</w:t>
      </w:r>
    </w:p>
    <w:p w:rsidR="00DE49A6" w:rsidRPr="007063F9" w:rsidRDefault="00DE49A6" w:rsidP="007063F9">
      <w:pPr>
        <w:pStyle w:val="a4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7063F9">
        <w:rPr>
          <w:rFonts w:ascii="Times New Roman" w:hAnsi="Times New Roman" w:cs="Times New Roman"/>
          <w:sz w:val="24"/>
          <w:szCs w:val="24"/>
        </w:rPr>
        <w:t>от «</w:t>
      </w:r>
      <w:r w:rsidR="007063F9">
        <w:rPr>
          <w:rFonts w:ascii="Times New Roman" w:hAnsi="Times New Roman" w:cs="Times New Roman"/>
          <w:sz w:val="24"/>
          <w:szCs w:val="24"/>
        </w:rPr>
        <w:t>___</w:t>
      </w:r>
      <w:r w:rsidRPr="007063F9">
        <w:rPr>
          <w:rFonts w:ascii="Times New Roman" w:hAnsi="Times New Roman" w:cs="Times New Roman"/>
          <w:sz w:val="24"/>
          <w:szCs w:val="24"/>
        </w:rPr>
        <w:t xml:space="preserve">» </w:t>
      </w:r>
      <w:r w:rsidR="009146A6">
        <w:rPr>
          <w:rFonts w:ascii="Times New Roman" w:hAnsi="Times New Roman" w:cs="Times New Roman"/>
          <w:sz w:val="24"/>
          <w:szCs w:val="24"/>
        </w:rPr>
        <w:t>декабря</w:t>
      </w:r>
      <w:r w:rsidRPr="007063F9">
        <w:rPr>
          <w:rFonts w:ascii="Times New Roman" w:hAnsi="Times New Roman" w:cs="Times New Roman"/>
          <w:sz w:val="24"/>
          <w:szCs w:val="24"/>
        </w:rPr>
        <w:t xml:space="preserve"> 2019 г.  №   ____</w:t>
      </w:r>
    </w:p>
    <w:p w:rsidR="00DE49A6" w:rsidRDefault="00DE49A6" w:rsidP="007063F9">
      <w:pPr>
        <w:pStyle w:val="a4"/>
        <w:rPr>
          <w:rFonts w:ascii="Times New Roman" w:hAnsi="Times New Roman" w:cs="Times New Roman"/>
          <w:sz w:val="24"/>
          <w:szCs w:val="24"/>
        </w:rPr>
      </w:pPr>
      <w:r w:rsidRPr="007063F9">
        <w:rPr>
          <w:rFonts w:ascii="Times New Roman" w:hAnsi="Times New Roman" w:cs="Times New Roman"/>
          <w:sz w:val="24"/>
          <w:szCs w:val="24"/>
        </w:rPr>
        <w:t> </w:t>
      </w:r>
    </w:p>
    <w:p w:rsidR="009146A6" w:rsidRDefault="009146A6" w:rsidP="00DA3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E64" w:rsidRPr="00384C71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4C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DA3E64" w:rsidRPr="00384C71" w:rsidRDefault="00DA3E64" w:rsidP="00DA3E6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384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</w:t>
      </w:r>
      <w:proofErr w:type="gramStart"/>
      <w:r w:rsidRPr="00384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84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</w:t>
      </w:r>
      <w:r w:rsidRPr="00384C7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ПРАВИЛ</w:t>
      </w:r>
    </w:p>
    <w:p w:rsidR="00DA3E64" w:rsidRPr="00384C71" w:rsidRDefault="00DA3E64" w:rsidP="00DA3E6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384C7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БЛАГОУСТРОЙСТВА </w:t>
      </w:r>
      <w:r w:rsidR="00384C7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НА ТЕРРИТОРИИ ГОРОДСКОГО ПОСЕЛЕПНИЯ «ХИЛОКСКОЕ»</w:t>
      </w:r>
    </w:p>
    <w:p w:rsidR="00DA3E64" w:rsidRPr="00384C71" w:rsidRDefault="00DA3E64" w:rsidP="00DA3E6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DA3E64" w:rsidRPr="00DA3E64" w:rsidRDefault="00DA3E64" w:rsidP="00DA3E6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существления контроля за соблюдением Правил благоустройства </w:t>
      </w:r>
      <w:r w:rsidR="00384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«Хилокское»</w:t>
      </w: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 разработан в целях организации осуществления муниципального контроля за соблюдением Правил благоустройства </w:t>
      </w:r>
      <w:r w:rsidR="00384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«Хилокское»</w:t>
      </w: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 благоустройства территории), утвержденных </w:t>
      </w:r>
      <w:r w:rsidR="00384C71" w:rsidRPr="00384C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решения Совета городского поселения «Хилокское» от 26 октября 2017 года № 123 «Об утверждении правил благоустройства в городском поселении «Хилокское»</w:t>
      </w: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ими лицами, регламентации проведения такого</w:t>
      </w:r>
      <w:proofErr w:type="gramEnd"/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проведения мониторинга его эффективности.</w:t>
      </w:r>
    </w:p>
    <w:p w:rsidR="00DA3E64" w:rsidRPr="00DA3E64" w:rsidRDefault="00DA3E64" w:rsidP="00DA3E6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писание об устранении нарушения Правил благоустройства составляется должностным лицом администрации </w:t>
      </w:r>
      <w:r w:rsidR="009A6B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дения «Хилокское»</w:t>
      </w: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 осуществление контроля в сфере благоустройства (далее - должностное лицо).</w:t>
      </w:r>
    </w:p>
    <w:p w:rsidR="00DA3E64" w:rsidRPr="00DA3E64" w:rsidRDefault="00DA3E64" w:rsidP="00DA3E6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я за соблюдением Правил благоустройства территории поселения физическими лицами осуществляется в форме постоянного мониторинга территории, фиксации нарушений Правил благоустройства территории поселения, установленных в ходе такого мониторинга, выдачи предписаний об устранении нарушений Правил благоустройства территории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законом порядке.</w:t>
      </w:r>
      <w:proofErr w:type="gramEnd"/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установления в ходе </w:t>
      </w:r>
      <w:proofErr w:type="gramStart"/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территории поселения нарушения Правил благоустройства территории</w:t>
      </w:r>
      <w:proofErr w:type="gramEnd"/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составляется </w:t>
      </w:r>
      <w:hyperlink w:anchor="P77" w:history="1">
        <w:r w:rsidRPr="00DA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</w:t>
        </w:r>
      </w:hyperlink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нарушения Правил благоустройства территории и санитарного содержания </w:t>
      </w:r>
      <w:r w:rsidR="00384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«Хилокское»</w:t>
      </w:r>
      <w:r w:rsidR="00384C71"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 к Порядку).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нарушения Правил благоустройства территории</w:t>
      </w:r>
      <w:proofErr w:type="gramEnd"/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у выявления нарушения Правил благоустройства территории могут прилагаться: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142" w:history="1">
        <w:proofErr w:type="spellStart"/>
        <w:r w:rsidRPr="00DA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тотаблица</w:t>
        </w:r>
        <w:proofErr w:type="spellEnd"/>
      </w:hyperlink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умерацией каждого фотоснимка (приложение № 2 к Порядку);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ая информация, подтверждающая наличие нарушения.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ециалист, составивший Акт выявления нарушения Правил </w:t>
      </w: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агоустройства территории, принимает меры к установлению лица, нарушившего Правила благоустройства территории, и выдает ему </w:t>
      </w:r>
      <w:hyperlink w:anchor="P168" w:history="1">
        <w:r w:rsidRPr="00DA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писание</w:t>
        </w:r>
      </w:hyperlink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ранении нарушений Правил благоустройства территории (приложение № 3 к Порядку), в котором устанавливается срок исполнения предписания.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вручается лицу, допустившему нарушение (его представителю), о чем делается пометка в Предписании об устранении нарушений Правил благоустройства. В случае невозможности вручения предписания лицу, допустившему нарушение (его представителю), предписание с копией </w:t>
      </w:r>
      <w:proofErr w:type="gramStart"/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 выявления нарушения Правил благоустройства территории</w:t>
      </w:r>
      <w:proofErr w:type="gramEnd"/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нарушителю по почте заказным письмом с уведомлением о вручении.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оформлении предписания устанавливается разумный срок, необходимый для устранения нарушения с момента вручения предписания.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рушений, связанных: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боркой территории - срок устранения нарушения устанавливается от двух часов до </w:t>
      </w:r>
      <w:r w:rsidR="00384C71" w:rsidRPr="00384C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месяца</w:t>
      </w: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надлежащим содержанием конструктивных элементов зданий, сооружений, ограждений - срок устранения нарушения устанавливается от трех суток до одного месяца;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чисткой крыш зданий от снега и наледи - срок устранения нарушения устанавливается от одного часа до одних суток.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 истечении срока, установленного в предписании, в Акте выявления нарушения Правил благоустройства </w:t>
      </w:r>
      <w:r w:rsidR="00EE0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поселения «Хилокское»</w:t>
      </w: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ся пометка об исполнении (неисполнении) Предписания об устранении нарушений Правил благоустройства территории производится повторная </w:t>
      </w:r>
      <w:proofErr w:type="spellStart"/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я</w:t>
      </w:r>
      <w:proofErr w:type="spellEnd"/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исполнения предписания составляется протокол об административном правонарушении, который с материалами направляется в Административную комиссию </w:t>
      </w:r>
      <w:r w:rsidR="00EE078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Хилокское»</w:t>
      </w: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Специалист осуществляет учет выявленных нарушений путем ведения </w:t>
      </w:r>
      <w:hyperlink w:anchor="P250" w:history="1">
        <w:r w:rsidRPr="00DA3E6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а</w:t>
        </w:r>
      </w:hyperlink>
      <w:r w:rsidRPr="00DA3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нарушений Правил благоустройства территории (приложение № 4 к Порядку), хранение всех относящихся к проведению контроля документов (в том числе, актов, копий предписаний, почтовых уведомлений и др.).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EE078B" w:rsidRDefault="00EE078B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E078B" w:rsidRDefault="00EE078B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E078B" w:rsidRDefault="00EE078B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E078B" w:rsidRDefault="00EE078B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E078B" w:rsidRDefault="00EE078B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A3E64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A3E64">
        <w:rPr>
          <w:rFonts w:ascii="Times New Roman" w:eastAsia="Times New Roman" w:hAnsi="Times New Roman" w:cs="Times New Roman"/>
          <w:lang w:eastAsia="ru-RU"/>
        </w:rPr>
        <w:t>к Порядку</w:t>
      </w:r>
      <w:r w:rsidR="00EE07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A3E64">
        <w:rPr>
          <w:rFonts w:ascii="Times New Roman" w:eastAsia="Times New Roman" w:hAnsi="Times New Roman" w:cs="Times New Roman"/>
          <w:lang w:eastAsia="ru-RU"/>
        </w:rPr>
        <w:t xml:space="preserve">осуществления </w:t>
      </w:r>
      <w:proofErr w:type="gramStart"/>
      <w:r w:rsidRPr="00DA3E64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DA3E64">
        <w:rPr>
          <w:rFonts w:ascii="Times New Roman" w:eastAsia="Times New Roman" w:hAnsi="Times New Roman" w:cs="Times New Roman"/>
          <w:lang w:eastAsia="ru-RU"/>
        </w:rPr>
        <w:t xml:space="preserve"> соблюдением</w:t>
      </w:r>
    </w:p>
    <w:p w:rsidR="00DA3E64" w:rsidRPr="00EE078B" w:rsidRDefault="00DA3E64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E078B">
        <w:rPr>
          <w:rFonts w:ascii="Times New Roman" w:eastAsia="Times New Roman" w:hAnsi="Times New Roman" w:cs="Times New Roman"/>
          <w:lang w:eastAsia="ru-RU"/>
        </w:rPr>
        <w:t xml:space="preserve">Правил благоустройства </w:t>
      </w:r>
      <w:r w:rsidR="00EE078B" w:rsidRPr="00EE078B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EE078B">
        <w:rPr>
          <w:rFonts w:ascii="Times New Roman" w:eastAsia="Times New Roman" w:hAnsi="Times New Roman" w:cs="Times New Roman"/>
          <w:lang w:eastAsia="ru-RU"/>
        </w:rPr>
        <w:t xml:space="preserve">территории </w:t>
      </w:r>
    </w:p>
    <w:p w:rsidR="00DA3E64" w:rsidRPr="00EE078B" w:rsidRDefault="00DA3E64" w:rsidP="00EE078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E078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</w:t>
      </w:r>
      <w:r w:rsidRPr="00EE078B">
        <w:rPr>
          <w:rFonts w:ascii="Times New Roman" w:eastAsia="Times New Roman" w:hAnsi="Times New Roman" w:cs="Times New Roman"/>
          <w:lang w:eastAsia="ru-RU"/>
        </w:rPr>
        <w:t xml:space="preserve">  </w:t>
      </w:r>
      <w:r w:rsidR="0063093E">
        <w:rPr>
          <w:rFonts w:ascii="Times New Roman" w:eastAsia="Times New Roman" w:hAnsi="Times New Roman" w:cs="Times New Roman"/>
          <w:lang w:eastAsia="ru-RU"/>
        </w:rPr>
        <w:t>г</w:t>
      </w:r>
      <w:r w:rsidR="00EE078B" w:rsidRPr="00EE078B">
        <w:rPr>
          <w:rFonts w:ascii="Times New Roman" w:eastAsia="Times New Roman" w:hAnsi="Times New Roman" w:cs="Times New Roman"/>
          <w:lang w:eastAsia="ru-RU"/>
        </w:rPr>
        <w:t>ородского поселения «Хилокское»</w:t>
      </w:r>
    </w:p>
    <w:p w:rsidR="00EE078B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77"/>
      <w:bookmarkEnd w:id="1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3093E" w:rsidRDefault="0063093E" w:rsidP="00EE07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9A6B1D" w:rsidRDefault="00DA3E64" w:rsidP="009A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9A6B1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АКТ</w:t>
      </w:r>
    </w:p>
    <w:p w:rsidR="00DA3E64" w:rsidRPr="009A6B1D" w:rsidRDefault="00DA3E64" w:rsidP="009A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9A6B1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ыявления нарушения Правил благоустройства</w:t>
      </w:r>
    </w:p>
    <w:p w:rsidR="00DA3E64" w:rsidRPr="009A6B1D" w:rsidRDefault="00EE078B" w:rsidP="009A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9A6B1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 территории городского поселения "Хилокское"</w:t>
      </w:r>
    </w:p>
    <w:p w:rsidR="00EE078B" w:rsidRPr="009A6B1D" w:rsidRDefault="00EE078B" w:rsidP="009A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EE078B" w:rsidRPr="00DA3E64" w:rsidRDefault="00EE078B" w:rsidP="00EE0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"___" __________ 20__ г.                                     N 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Время "____" час</w:t>
      </w:r>
      <w:proofErr w:type="gramStart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____" </w:t>
      </w:r>
      <w:proofErr w:type="gramStart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н.                             </w:t>
      </w:r>
      <w:r w:rsidR="006309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Г. Хилок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EE07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дминистрация </w:t>
      </w:r>
      <w:r w:rsidR="00EE078B">
        <w:rPr>
          <w:rFonts w:ascii="Courier New" w:eastAsia="Times New Roman" w:hAnsi="Courier New" w:cs="Courier New"/>
          <w:sz w:val="20"/>
          <w:szCs w:val="20"/>
          <w:lang w:eastAsia="ru-RU"/>
        </w:rPr>
        <w:t>городского поселения «Хилокское»</w:t>
      </w: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лице: 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должность, ФИО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основании постановления  Администрации  </w:t>
      </w:r>
      <w:r w:rsidR="00EE078B">
        <w:rPr>
          <w:rFonts w:ascii="Courier New" w:eastAsia="Times New Roman" w:hAnsi="Courier New" w:cs="Courier New"/>
          <w:sz w:val="20"/>
          <w:szCs w:val="20"/>
          <w:lang w:eastAsia="ru-RU"/>
        </w:rPr>
        <w:t>городского поселения «Хилокское»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от "___"     _______________   20___    г.    N    __________    с участием: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(ФИО лица, принявшего участие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в присутствии: 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юридического лица, ФИО представителя</w:t>
      </w:r>
      <w:proofErr w:type="gramEnd"/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работника) юридического лица, ФИО физического лица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выявила  в  ходе  мониторинга   территории  поселения,  следующие нарушения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авил   благоустройства   </w:t>
      </w:r>
      <w:r w:rsidR="00EE07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</w:t>
      </w: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ерритории   </w:t>
      </w:r>
      <w:r w:rsidR="00EE078B">
        <w:rPr>
          <w:rFonts w:ascii="Courier New" w:eastAsia="Times New Roman" w:hAnsi="Courier New" w:cs="Courier New"/>
          <w:sz w:val="20"/>
          <w:szCs w:val="20"/>
          <w:lang w:eastAsia="ru-RU"/>
        </w:rPr>
        <w:t>городского поселения «Хилокское»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(описание нарушений с указанием конкретной нормы Правил благоустройства</w:t>
      </w:r>
      <w:proofErr w:type="gramEnd"/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="00EE078B">
        <w:rPr>
          <w:rFonts w:ascii="Courier New" w:eastAsia="Times New Roman" w:hAnsi="Courier New" w:cs="Courier New"/>
          <w:sz w:val="20"/>
          <w:szCs w:val="20"/>
          <w:lang w:eastAsia="ru-RU"/>
        </w:rPr>
        <w:t>на территории городского поселения «Хилокское»</w:t>
      </w: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 Актом </w:t>
      </w:r>
      <w:proofErr w:type="gramStart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ознакомлен</w:t>
      </w:r>
      <w:proofErr w:type="gramEnd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, копию Акта получил 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ФИО, подпись, дата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Пометка об отказе ознакомления с Актом 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(подпись лица, составившего акт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При выявлении нарушения производились: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(указать действия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Подпись лица (лиц), составившего Акт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Пометка   об  исполнении  (неисполнении)  об  устранении  нарушений  Правил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лагоустройства </w:t>
      </w:r>
      <w:r w:rsidR="00EE078B">
        <w:rPr>
          <w:rFonts w:ascii="Courier New" w:eastAsia="Times New Roman" w:hAnsi="Courier New" w:cs="Courier New"/>
          <w:sz w:val="20"/>
          <w:szCs w:val="20"/>
          <w:lang w:eastAsia="ru-RU"/>
        </w:rPr>
        <w:t>на территории городского поселения «Хилокское»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Подпись лица (лиц), составившего Акт</w:t>
      </w:r>
      <w:r w:rsidR="00EE078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63093E" w:rsidRPr="0063093E" w:rsidRDefault="00DA3E64" w:rsidP="00630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DA3E64">
        <w:rPr>
          <w:rFonts w:ascii="Times New Roman" w:eastAsia="Times New Roman" w:hAnsi="Times New Roman" w:cs="Times New Roman"/>
          <w:szCs w:val="20"/>
          <w:lang w:eastAsia="ru-RU"/>
        </w:rPr>
        <w:br w:type="page"/>
      </w:r>
      <w:r w:rsidR="0063093E" w:rsidRPr="0063093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№ </w:t>
      </w:r>
      <w:r w:rsidR="0063093E">
        <w:rPr>
          <w:rFonts w:ascii="Times New Roman" w:eastAsia="Times New Roman" w:hAnsi="Times New Roman" w:cs="Times New Roman"/>
          <w:szCs w:val="20"/>
          <w:lang w:eastAsia="ru-RU"/>
        </w:rPr>
        <w:t>2</w:t>
      </w:r>
    </w:p>
    <w:p w:rsidR="0063093E" w:rsidRPr="0063093E" w:rsidRDefault="0063093E" w:rsidP="00630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3093E">
        <w:rPr>
          <w:rFonts w:ascii="Times New Roman" w:eastAsia="Times New Roman" w:hAnsi="Times New Roman" w:cs="Times New Roman"/>
          <w:szCs w:val="20"/>
          <w:lang w:eastAsia="ru-RU"/>
        </w:rPr>
        <w:t xml:space="preserve">к Порядку осуществления </w:t>
      </w:r>
      <w:proofErr w:type="gramStart"/>
      <w:r w:rsidRPr="0063093E">
        <w:rPr>
          <w:rFonts w:ascii="Times New Roman" w:eastAsia="Times New Roman" w:hAnsi="Times New Roman" w:cs="Times New Roman"/>
          <w:szCs w:val="20"/>
          <w:lang w:eastAsia="ru-RU"/>
        </w:rPr>
        <w:t>контроля за</w:t>
      </w:r>
      <w:proofErr w:type="gramEnd"/>
      <w:r w:rsidRPr="0063093E">
        <w:rPr>
          <w:rFonts w:ascii="Times New Roman" w:eastAsia="Times New Roman" w:hAnsi="Times New Roman" w:cs="Times New Roman"/>
          <w:szCs w:val="20"/>
          <w:lang w:eastAsia="ru-RU"/>
        </w:rPr>
        <w:t xml:space="preserve"> соблюдением</w:t>
      </w:r>
    </w:p>
    <w:p w:rsidR="0063093E" w:rsidRPr="0063093E" w:rsidRDefault="0063093E" w:rsidP="00630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3093E">
        <w:rPr>
          <w:rFonts w:ascii="Times New Roman" w:eastAsia="Times New Roman" w:hAnsi="Times New Roman" w:cs="Times New Roman"/>
          <w:szCs w:val="20"/>
          <w:lang w:eastAsia="ru-RU"/>
        </w:rPr>
        <w:t xml:space="preserve">Правил благоустройства на территории </w:t>
      </w:r>
    </w:p>
    <w:p w:rsidR="00DA3E64" w:rsidRPr="00DA3E64" w:rsidRDefault="0063093E" w:rsidP="006309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3093E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городского поселения «Хилокское»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9A6B1D" w:rsidRDefault="00DA3E64" w:rsidP="009A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bookmarkStart w:id="2" w:name="P142"/>
      <w:bookmarkEnd w:id="2"/>
      <w:r w:rsidRPr="009A6B1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ФОТОТАБЛИЦА</w:t>
      </w:r>
    </w:p>
    <w:p w:rsidR="00DA3E64" w:rsidRPr="009A6B1D" w:rsidRDefault="00DA3E64" w:rsidP="009A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9A6B1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к акту выявления нарушения Правил благоустройства</w:t>
      </w:r>
    </w:p>
    <w:p w:rsidR="00DA3E64" w:rsidRPr="009A6B1D" w:rsidRDefault="0063093E" w:rsidP="009A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9A6B1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 территории городского поселения «Хилокское»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от "___" ___________ 20__ г.                                       N 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должность, ФИО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(место совершения нарушения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дпись лица (лиц), составившего </w:t>
      </w:r>
      <w:proofErr w:type="spellStart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фототаблицу</w:t>
      </w:r>
      <w:proofErr w:type="spellEnd"/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3E64" w:rsidRPr="00DA3E64" w:rsidSect="000758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93E" w:rsidRPr="0063093E" w:rsidRDefault="0063093E" w:rsidP="0063093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3093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Cs w:val="20"/>
          <w:lang w:eastAsia="ru-RU"/>
        </w:rPr>
        <w:t>3</w:t>
      </w:r>
    </w:p>
    <w:p w:rsidR="0063093E" w:rsidRPr="0063093E" w:rsidRDefault="0063093E" w:rsidP="0063093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3093E">
        <w:rPr>
          <w:rFonts w:ascii="Times New Roman" w:eastAsia="Times New Roman" w:hAnsi="Times New Roman" w:cs="Times New Roman"/>
          <w:szCs w:val="20"/>
          <w:lang w:eastAsia="ru-RU"/>
        </w:rPr>
        <w:t xml:space="preserve">к Порядку осуществления </w:t>
      </w:r>
      <w:proofErr w:type="gramStart"/>
      <w:r w:rsidRPr="0063093E">
        <w:rPr>
          <w:rFonts w:ascii="Times New Roman" w:eastAsia="Times New Roman" w:hAnsi="Times New Roman" w:cs="Times New Roman"/>
          <w:szCs w:val="20"/>
          <w:lang w:eastAsia="ru-RU"/>
        </w:rPr>
        <w:t>контроля за</w:t>
      </w:r>
      <w:proofErr w:type="gramEnd"/>
      <w:r w:rsidRPr="0063093E">
        <w:rPr>
          <w:rFonts w:ascii="Times New Roman" w:eastAsia="Times New Roman" w:hAnsi="Times New Roman" w:cs="Times New Roman"/>
          <w:szCs w:val="20"/>
          <w:lang w:eastAsia="ru-RU"/>
        </w:rPr>
        <w:t xml:space="preserve"> соблюдением</w:t>
      </w:r>
    </w:p>
    <w:p w:rsidR="0063093E" w:rsidRPr="0063093E" w:rsidRDefault="0063093E" w:rsidP="0063093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63093E">
        <w:rPr>
          <w:rFonts w:ascii="Times New Roman" w:eastAsia="Times New Roman" w:hAnsi="Times New Roman" w:cs="Times New Roman"/>
          <w:szCs w:val="20"/>
          <w:lang w:eastAsia="ru-RU"/>
        </w:rPr>
        <w:t xml:space="preserve">Правил благоустройства на территории </w:t>
      </w:r>
    </w:p>
    <w:p w:rsidR="00DA3E64" w:rsidRPr="00DA3E64" w:rsidRDefault="0063093E" w:rsidP="0063093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63093E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                                         городского поселения «Хилокское»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9A6B1D" w:rsidRDefault="00DA3E64" w:rsidP="009A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bookmarkStart w:id="3" w:name="P168"/>
      <w:bookmarkEnd w:id="3"/>
      <w:r w:rsidRPr="009A6B1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РЕДПИСАНИЕ</w:t>
      </w:r>
    </w:p>
    <w:p w:rsidR="00DA3E64" w:rsidRPr="009A6B1D" w:rsidRDefault="00DA3E64" w:rsidP="009A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9A6B1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б устранении нарушения Правил благоустройства</w:t>
      </w:r>
    </w:p>
    <w:p w:rsidR="00DA3E64" w:rsidRPr="009A6B1D" w:rsidRDefault="0063093E" w:rsidP="009A6B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9A6B1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 территории городского поселения «Хилокское»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от "__" ____________ 20__ г.                                      N 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ремя "____" час</w:t>
      </w:r>
      <w:proofErr w:type="gramStart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gramEnd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____" </w:t>
      </w:r>
      <w:proofErr w:type="gramStart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gramEnd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ин.                       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Предписание дано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ФИО, должность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6309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 основании  </w:t>
      </w:r>
      <w:proofErr w:type="gramStart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Акта выявления нарушения Правил благоустройства</w:t>
      </w:r>
      <w:proofErr w:type="gramEnd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3093E" w:rsidRPr="0063093E">
        <w:rPr>
          <w:rFonts w:ascii="Courier New" w:eastAsia="Times New Roman" w:hAnsi="Courier New" w:cs="Courier New"/>
          <w:sz w:val="20"/>
          <w:szCs w:val="20"/>
          <w:lang w:eastAsia="ru-RU"/>
        </w:rPr>
        <w:t>на территории городского поселения «Хилокское»</w:t>
      </w:r>
      <w:r w:rsidRPr="00DA3E64">
        <w:rPr>
          <w:rFonts w:ascii="Courier New" w:eastAsia="Times New Roman" w:hAnsi="Courier New" w:cs="Courier New"/>
          <w:i/>
          <w:sz w:val="20"/>
          <w:szCs w:val="20"/>
          <w:lang w:eastAsia="ru-RU"/>
        </w:rPr>
        <w:t xml:space="preserve"> </w:t>
      </w: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от "__" ________ 20__ г. N _____.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С целью устранения выявленных нарушений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ПРЕДПИСЫВАЮ: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юридического лица, юридический адрес, ФИО представителя</w:t>
      </w:r>
      <w:proofErr w:type="gramEnd"/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работника) юридического лица, ФИО физического лица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осуществить   следующие  мероприятия  по  устранению  выявленных  нарушений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ребований Правил благоустройства </w:t>
      </w:r>
      <w:r w:rsidR="00384C71">
        <w:rPr>
          <w:rFonts w:ascii="Courier New" w:eastAsia="Times New Roman" w:hAnsi="Courier New" w:cs="Courier New"/>
          <w:sz w:val="20"/>
          <w:szCs w:val="20"/>
          <w:lang w:eastAsia="ru-RU"/>
        </w:rPr>
        <w:t>НА ТЕРРИТОРИИ ГОРОДСКОГО ПОСЕЛЕПНИЯ «ХИЛОКСКОЕ»</w:t>
      </w: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13"/>
        <w:gridCol w:w="1701"/>
        <w:gridCol w:w="1701"/>
      </w:tblGrid>
      <w:tr w:rsidR="00DA3E64" w:rsidRPr="00DA3E64" w:rsidTr="00E23068">
        <w:tc>
          <w:tcPr>
            <w:tcW w:w="567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 xml:space="preserve">N </w:t>
            </w:r>
            <w:proofErr w:type="gramStart"/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5613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Сроки исполнения</w:t>
            </w: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Примечание</w:t>
            </w:r>
          </w:p>
        </w:tc>
      </w:tr>
      <w:tr w:rsidR="00DA3E64" w:rsidRPr="00DA3E64" w:rsidTr="00E23068">
        <w:tc>
          <w:tcPr>
            <w:tcW w:w="567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13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A3E64" w:rsidRPr="00DA3E64" w:rsidTr="00E23068">
        <w:tc>
          <w:tcPr>
            <w:tcW w:w="567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13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A3E64" w:rsidRPr="00DA3E64" w:rsidTr="00E23068">
        <w:tc>
          <w:tcPr>
            <w:tcW w:w="567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13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A3E64" w:rsidRPr="00DA3E64" w:rsidTr="00E23068">
        <w:tc>
          <w:tcPr>
            <w:tcW w:w="567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13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A3E64" w:rsidRPr="00DA3E64" w:rsidTr="00E23068">
        <w:tc>
          <w:tcPr>
            <w:tcW w:w="567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13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DA3E64" w:rsidRPr="00DA3E64" w:rsidTr="00E23068">
        <w:tc>
          <w:tcPr>
            <w:tcW w:w="567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13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О результатах исполнения настоящего предписания сообщить до "___" _______ 20_ г.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Администрацию муниципального образования «Поселок Кировский». 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При    неисполнении    настоящего     предписания     нарушитель      будет привлечен      к      административной   ответственности     в      соответствии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 </w:t>
      </w:r>
      <w:hyperlink r:id="rId7" w:history="1">
        <w:r w:rsidRPr="00DA3E64">
          <w:rPr>
            <w:rFonts w:ascii="Courier New" w:eastAsia="Times New Roman" w:hAnsi="Courier New" w:cs="Courier New"/>
            <w:sz w:val="20"/>
            <w:szCs w:val="20"/>
            <w:lang w:eastAsia="ru-RU"/>
          </w:rPr>
          <w:t xml:space="preserve"> статьей </w:t>
        </w:r>
      </w:hyperlink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 областного закона </w:t>
      </w:r>
      <w:proofErr w:type="gramStart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proofErr w:type="gramEnd"/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Об административных правонарушениях".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Предписание выдал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(должность, ФИО, подпись)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Предписание получил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</w:t>
      </w:r>
    </w:p>
    <w:p w:rsidR="00DA3E64" w:rsidRPr="00DA3E64" w:rsidRDefault="00DA3E64" w:rsidP="00DA3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3E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(ФИО, подпись, дата)</w:t>
      </w:r>
    </w:p>
    <w:p w:rsidR="00DA3E64" w:rsidRDefault="00DA3E64" w:rsidP="00DA3E64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  <w:sectPr w:rsidR="00DA3E64" w:rsidSect="00CF6608">
          <w:pgSz w:w="11905" w:h="16838"/>
          <w:pgMar w:top="1134" w:right="567" w:bottom="1134" w:left="1701" w:header="0" w:footer="0" w:gutter="0"/>
          <w:cols w:space="720"/>
          <w:docGrid w:linePitch="326"/>
        </w:sectPr>
      </w:pPr>
    </w:p>
    <w:p w:rsidR="0063093E" w:rsidRPr="0063093E" w:rsidRDefault="0063093E" w:rsidP="0063093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3093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63093E" w:rsidRPr="0063093E" w:rsidRDefault="0063093E" w:rsidP="0063093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3093E">
        <w:rPr>
          <w:rFonts w:ascii="Times New Roman" w:eastAsia="Times New Roman" w:hAnsi="Times New Roman" w:cs="Times New Roman"/>
          <w:lang w:eastAsia="ru-RU"/>
        </w:rPr>
        <w:t xml:space="preserve">к Порядку осуществления </w:t>
      </w:r>
      <w:proofErr w:type="gramStart"/>
      <w:r w:rsidRPr="0063093E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63093E">
        <w:rPr>
          <w:rFonts w:ascii="Times New Roman" w:eastAsia="Times New Roman" w:hAnsi="Times New Roman" w:cs="Times New Roman"/>
          <w:lang w:eastAsia="ru-RU"/>
        </w:rPr>
        <w:t xml:space="preserve"> соблюдением</w:t>
      </w:r>
    </w:p>
    <w:p w:rsidR="0063093E" w:rsidRPr="0063093E" w:rsidRDefault="0063093E" w:rsidP="0063093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3093E">
        <w:rPr>
          <w:rFonts w:ascii="Times New Roman" w:eastAsia="Times New Roman" w:hAnsi="Times New Roman" w:cs="Times New Roman"/>
          <w:lang w:eastAsia="ru-RU"/>
        </w:rPr>
        <w:t xml:space="preserve">Правил благоустройства на территории </w:t>
      </w:r>
    </w:p>
    <w:p w:rsidR="00DA3E64" w:rsidRPr="00DA3E64" w:rsidRDefault="0063093E" w:rsidP="0063093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3093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городского поселения «Хилокское»</w:t>
      </w:r>
    </w:p>
    <w:p w:rsidR="00D03ACB" w:rsidRDefault="00D03ACB" w:rsidP="00DA3E6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4" w:name="P250"/>
      <w:bookmarkEnd w:id="4"/>
    </w:p>
    <w:p w:rsidR="00D03ACB" w:rsidRDefault="00D03ACB" w:rsidP="00DA3E6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DA3E64" w:rsidRPr="009A6B1D" w:rsidRDefault="00DA3E64" w:rsidP="00DA3E64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  <w:r w:rsidRPr="009A6B1D">
        <w:rPr>
          <w:rFonts w:ascii="Calibri" w:eastAsia="Times New Roman" w:hAnsi="Calibri" w:cs="Calibri"/>
          <w:b/>
          <w:szCs w:val="20"/>
          <w:lang w:eastAsia="ru-RU"/>
        </w:rPr>
        <w:t>Журнал учета</w:t>
      </w:r>
    </w:p>
    <w:p w:rsidR="00DA3E64" w:rsidRPr="009A6B1D" w:rsidRDefault="00DA3E64" w:rsidP="00DA3E6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b/>
          <w:lang w:eastAsia="ru-RU"/>
        </w:rPr>
      </w:pPr>
      <w:r w:rsidRPr="009A6B1D">
        <w:rPr>
          <w:rFonts w:ascii="Calibri" w:eastAsia="Times New Roman" w:hAnsi="Calibri" w:cs="Calibri"/>
          <w:b/>
          <w:szCs w:val="20"/>
          <w:lang w:eastAsia="ru-RU"/>
        </w:rPr>
        <w:t xml:space="preserve">выявленных нарушений Правил благоустройства </w:t>
      </w:r>
      <w:r w:rsidR="00D03ACB" w:rsidRPr="009A6B1D">
        <w:rPr>
          <w:rFonts w:ascii="Calibri" w:eastAsia="Times New Roman" w:hAnsi="Calibri" w:cs="Calibri"/>
          <w:b/>
          <w:szCs w:val="20"/>
          <w:lang w:eastAsia="ru-RU"/>
        </w:rPr>
        <w:t>на территории городского поселения «Хилокское»</w:t>
      </w:r>
    </w:p>
    <w:tbl>
      <w:tblPr>
        <w:tblpPr w:leftFromText="180" w:rightFromText="180" w:vertAnchor="text" w:horzAnchor="margin" w:tblpY="231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1418"/>
        <w:gridCol w:w="1417"/>
        <w:gridCol w:w="1418"/>
        <w:gridCol w:w="1843"/>
        <w:gridCol w:w="2268"/>
        <w:gridCol w:w="1842"/>
        <w:gridCol w:w="1985"/>
      </w:tblGrid>
      <w:tr w:rsidR="00DA3E64" w:rsidRPr="00DA3E64" w:rsidTr="00DA3E64">
        <w:tc>
          <w:tcPr>
            <w:tcW w:w="568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 xml:space="preserve">N </w:t>
            </w:r>
            <w:proofErr w:type="gramStart"/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1275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Дата выявления нарушения, характер нарушения</w:t>
            </w:r>
          </w:p>
        </w:tc>
        <w:tc>
          <w:tcPr>
            <w:tcW w:w="1418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Место нарушения, лицо, допустившее нарушения</w:t>
            </w:r>
          </w:p>
        </w:tc>
        <w:tc>
          <w:tcPr>
            <w:tcW w:w="1417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Реквизиты Акта выявления нарушения, с указанием лица, составившего акт</w:t>
            </w:r>
          </w:p>
        </w:tc>
        <w:tc>
          <w:tcPr>
            <w:tcW w:w="1418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Реквизиты предписания с указанием срока выполнения</w:t>
            </w:r>
          </w:p>
        </w:tc>
        <w:tc>
          <w:tcPr>
            <w:tcW w:w="1843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Сведения об исполнении предписания</w:t>
            </w:r>
          </w:p>
        </w:tc>
        <w:tc>
          <w:tcPr>
            <w:tcW w:w="2268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Сведения о привлечении нарушителя к ответственности с указанием реквизитов постановления административной комиссии</w:t>
            </w:r>
          </w:p>
        </w:tc>
        <w:tc>
          <w:tcPr>
            <w:tcW w:w="1842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Сведения об уплате штрафа</w:t>
            </w:r>
          </w:p>
        </w:tc>
        <w:tc>
          <w:tcPr>
            <w:tcW w:w="1985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DA3E64">
              <w:rPr>
                <w:rFonts w:ascii="Calibri" w:eastAsia="Times New Roman" w:hAnsi="Calibri" w:cs="Calibri"/>
                <w:szCs w:val="20"/>
                <w:lang w:eastAsia="ru-RU"/>
              </w:rPr>
              <w:t>Подпись работника, заполнившего журнал</w:t>
            </w:r>
          </w:p>
        </w:tc>
      </w:tr>
      <w:tr w:rsidR="00DA3E64" w:rsidRPr="00DA3E64" w:rsidTr="00DA3E64">
        <w:tc>
          <w:tcPr>
            <w:tcW w:w="568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A3E64" w:rsidRPr="00DA3E64" w:rsidRDefault="00DA3E64" w:rsidP="00DA3E6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3E64" w:rsidSect="00DA3E6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03ACB" w:rsidRPr="0063093E" w:rsidRDefault="00D03ACB" w:rsidP="00D03AC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3093E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D03ACB" w:rsidRPr="0063093E" w:rsidRDefault="00D03ACB" w:rsidP="00D03AC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3093E">
        <w:rPr>
          <w:rFonts w:ascii="Times New Roman" w:eastAsia="Times New Roman" w:hAnsi="Times New Roman" w:cs="Times New Roman"/>
          <w:lang w:eastAsia="ru-RU"/>
        </w:rPr>
        <w:t xml:space="preserve">к Порядку осуществления </w:t>
      </w:r>
      <w:proofErr w:type="gramStart"/>
      <w:r w:rsidRPr="0063093E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63093E">
        <w:rPr>
          <w:rFonts w:ascii="Times New Roman" w:eastAsia="Times New Roman" w:hAnsi="Times New Roman" w:cs="Times New Roman"/>
          <w:lang w:eastAsia="ru-RU"/>
        </w:rPr>
        <w:t xml:space="preserve"> соблюдением</w:t>
      </w:r>
    </w:p>
    <w:p w:rsidR="00D03ACB" w:rsidRPr="0063093E" w:rsidRDefault="00D03ACB" w:rsidP="00D03AC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3093E">
        <w:rPr>
          <w:rFonts w:ascii="Times New Roman" w:eastAsia="Times New Roman" w:hAnsi="Times New Roman" w:cs="Times New Roman"/>
          <w:lang w:eastAsia="ru-RU"/>
        </w:rPr>
        <w:t xml:space="preserve">Правил благоустройства на территории </w:t>
      </w:r>
    </w:p>
    <w:p w:rsidR="00D03ACB" w:rsidRPr="00DA3E64" w:rsidRDefault="00D03ACB" w:rsidP="00D03ACB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3093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городского поселения «Хилокское»</w:t>
      </w:r>
    </w:p>
    <w:p w:rsid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1D" w:rsidRPr="009A6B1D" w:rsidRDefault="009A6B1D" w:rsidP="009A6B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DA3E64" w:rsidRPr="009A6B1D" w:rsidRDefault="009A6B1D" w:rsidP="009A6B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х лиц</w:t>
      </w:r>
      <w:r w:rsidRPr="009A6B1D">
        <w:rPr>
          <w:sz w:val="28"/>
          <w:szCs w:val="28"/>
        </w:rPr>
        <w:t xml:space="preserve"> </w:t>
      </w:r>
      <w:r w:rsidRPr="009A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ского поселения «Хилокское», уполномоченных на осуществление контроля в сфере благоустройства</w:t>
      </w:r>
    </w:p>
    <w:p w:rsidR="00DA3E64" w:rsidRPr="00DA3E64" w:rsidRDefault="00DA3E64" w:rsidP="00DA3E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6B1D" w:rsidRPr="009A6B1D" w:rsidRDefault="009A6B1D" w:rsidP="009A6B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6B1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9A6B1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Глава городского поселения «Хилокское». </w:t>
      </w:r>
    </w:p>
    <w:p w:rsidR="009A6B1D" w:rsidRPr="009A6B1D" w:rsidRDefault="009A6B1D" w:rsidP="009A6B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6B1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9A6B1D">
        <w:rPr>
          <w:rFonts w:ascii="Times New Roman" w:hAnsi="Times New Roman" w:cs="Times New Roman"/>
          <w:sz w:val="28"/>
          <w:szCs w:val="28"/>
          <w:lang w:eastAsia="ru-RU"/>
        </w:rPr>
        <w:tab/>
        <w:t>Заместитель Главы городского поселения «Хилокское».</w:t>
      </w:r>
    </w:p>
    <w:p w:rsidR="009A6B1D" w:rsidRPr="009A6B1D" w:rsidRDefault="009A6B1D" w:rsidP="009A6B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6B1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9A6B1D">
        <w:rPr>
          <w:rFonts w:ascii="Times New Roman" w:hAnsi="Times New Roman" w:cs="Times New Roman"/>
          <w:sz w:val="28"/>
          <w:szCs w:val="28"/>
          <w:lang w:eastAsia="ru-RU"/>
        </w:rPr>
        <w:tab/>
        <w:t>Начальник отдела  финансово-экономического и бухгалтерского учета.</w:t>
      </w:r>
    </w:p>
    <w:p w:rsidR="009A6B1D" w:rsidRPr="009A6B1D" w:rsidRDefault="009A6B1D" w:rsidP="009A6B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6B1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9A6B1D">
        <w:rPr>
          <w:rFonts w:ascii="Times New Roman" w:hAnsi="Times New Roman" w:cs="Times New Roman"/>
          <w:sz w:val="28"/>
          <w:szCs w:val="28"/>
          <w:lang w:eastAsia="ru-RU"/>
        </w:rPr>
        <w:tab/>
        <w:t>Заместитель начальника отдела  финансово-экономического и бухгалтерского учета.</w:t>
      </w:r>
    </w:p>
    <w:p w:rsidR="009A6B1D" w:rsidRPr="009A6B1D" w:rsidRDefault="009A6B1D" w:rsidP="009A6B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6B1D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9A6B1D">
        <w:rPr>
          <w:rFonts w:ascii="Times New Roman" w:hAnsi="Times New Roman" w:cs="Times New Roman"/>
          <w:sz w:val="28"/>
          <w:szCs w:val="28"/>
          <w:lang w:eastAsia="ru-RU"/>
        </w:rPr>
        <w:tab/>
        <w:t>Главный специалист по внутреннему финансовому контролю отдела  финансово-экономического и бухгалтерского учета.</w:t>
      </w:r>
    </w:p>
    <w:p w:rsidR="009A6B1D" w:rsidRPr="009A6B1D" w:rsidRDefault="009A6B1D" w:rsidP="009A6B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6B1D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Pr="009A6B1D">
        <w:rPr>
          <w:rFonts w:ascii="Times New Roman" w:hAnsi="Times New Roman" w:cs="Times New Roman"/>
          <w:sz w:val="28"/>
          <w:szCs w:val="28"/>
          <w:lang w:eastAsia="ru-RU"/>
        </w:rPr>
        <w:tab/>
        <w:t>Начальник отдела  по благоустройству, градостроительству, имущественных и земельных отношений.</w:t>
      </w:r>
    </w:p>
    <w:p w:rsidR="009A6B1D" w:rsidRPr="009A6B1D" w:rsidRDefault="009A6B1D" w:rsidP="009A6B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6B1D">
        <w:rPr>
          <w:rFonts w:ascii="Times New Roman" w:hAnsi="Times New Roman" w:cs="Times New Roman"/>
          <w:sz w:val="28"/>
          <w:szCs w:val="28"/>
          <w:lang w:eastAsia="ru-RU"/>
        </w:rPr>
        <w:t>7.</w:t>
      </w:r>
      <w:r w:rsidRPr="009A6B1D">
        <w:rPr>
          <w:rFonts w:ascii="Times New Roman" w:hAnsi="Times New Roman" w:cs="Times New Roman"/>
          <w:sz w:val="28"/>
          <w:szCs w:val="28"/>
          <w:lang w:eastAsia="ru-RU"/>
        </w:rPr>
        <w:tab/>
        <w:t>Заместитель начальника отдела по благоустройству, градостроительству, имущественных и земельных отношений.</w:t>
      </w:r>
    </w:p>
    <w:p w:rsidR="009A6B1D" w:rsidRPr="009A6B1D" w:rsidRDefault="009A6B1D" w:rsidP="009A6B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6B1D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Pr="009A6B1D">
        <w:rPr>
          <w:rFonts w:ascii="Times New Roman" w:hAnsi="Times New Roman" w:cs="Times New Roman"/>
          <w:sz w:val="28"/>
          <w:szCs w:val="28"/>
          <w:lang w:eastAsia="ru-RU"/>
        </w:rPr>
        <w:tab/>
        <w:t>Главный специалист по архитектуре и градостроительству.</w:t>
      </w:r>
    </w:p>
    <w:p w:rsidR="009A6B1D" w:rsidRPr="009A6B1D" w:rsidRDefault="009A6B1D" w:rsidP="009A6B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6B1D">
        <w:rPr>
          <w:rFonts w:ascii="Times New Roman" w:hAnsi="Times New Roman" w:cs="Times New Roman"/>
          <w:sz w:val="28"/>
          <w:szCs w:val="28"/>
          <w:lang w:eastAsia="ru-RU"/>
        </w:rPr>
        <w:t>9.</w:t>
      </w:r>
      <w:r w:rsidRPr="009A6B1D">
        <w:rPr>
          <w:rFonts w:ascii="Times New Roman" w:hAnsi="Times New Roman" w:cs="Times New Roman"/>
          <w:sz w:val="28"/>
          <w:szCs w:val="28"/>
          <w:lang w:eastAsia="ru-RU"/>
        </w:rPr>
        <w:tab/>
        <w:t>Главный специалист по землепользованию.</w:t>
      </w:r>
    </w:p>
    <w:p w:rsidR="009A6B1D" w:rsidRPr="009A6B1D" w:rsidRDefault="009A6B1D" w:rsidP="009A6B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6B1D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9A6B1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Начальник отдела по правовым и кадровым вопросам.</w:t>
      </w:r>
    </w:p>
    <w:p w:rsidR="00DE49A6" w:rsidRPr="009A6B1D" w:rsidRDefault="009A6B1D" w:rsidP="009A6B1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9A6B1D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Pr="009A6B1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Заместитель начальника отдела по правовым и кадровым вопросам.</w:t>
      </w:r>
    </w:p>
    <w:sectPr w:rsidR="00DE49A6" w:rsidRPr="009A6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66F5A"/>
    <w:rsid w:val="00070DA5"/>
    <w:rsid w:val="0008335C"/>
    <w:rsid w:val="000A21DB"/>
    <w:rsid w:val="000B6C75"/>
    <w:rsid w:val="000C1587"/>
    <w:rsid w:val="000F4AE9"/>
    <w:rsid w:val="000F7B47"/>
    <w:rsid w:val="001B6AC3"/>
    <w:rsid w:val="001C69F3"/>
    <w:rsid w:val="001D3A87"/>
    <w:rsid w:val="001F2268"/>
    <w:rsid w:val="002256A2"/>
    <w:rsid w:val="00237057"/>
    <w:rsid w:val="002541CF"/>
    <w:rsid w:val="003270B2"/>
    <w:rsid w:val="00384C71"/>
    <w:rsid w:val="00410E74"/>
    <w:rsid w:val="0041145A"/>
    <w:rsid w:val="004A6B3D"/>
    <w:rsid w:val="004D32C4"/>
    <w:rsid w:val="004F25DE"/>
    <w:rsid w:val="004F7EA1"/>
    <w:rsid w:val="0050245C"/>
    <w:rsid w:val="005405D4"/>
    <w:rsid w:val="00541DC6"/>
    <w:rsid w:val="00554692"/>
    <w:rsid w:val="005C6AD8"/>
    <w:rsid w:val="0063093E"/>
    <w:rsid w:val="00642AA9"/>
    <w:rsid w:val="00646F32"/>
    <w:rsid w:val="00655027"/>
    <w:rsid w:val="006E6DA1"/>
    <w:rsid w:val="007017C6"/>
    <w:rsid w:val="007063F9"/>
    <w:rsid w:val="007302C5"/>
    <w:rsid w:val="00772C00"/>
    <w:rsid w:val="00787EFF"/>
    <w:rsid w:val="007C3E10"/>
    <w:rsid w:val="00833D11"/>
    <w:rsid w:val="00864FCB"/>
    <w:rsid w:val="00874515"/>
    <w:rsid w:val="008E595A"/>
    <w:rsid w:val="009146A6"/>
    <w:rsid w:val="00961E3D"/>
    <w:rsid w:val="00971BD5"/>
    <w:rsid w:val="009A6B1D"/>
    <w:rsid w:val="009F1C53"/>
    <w:rsid w:val="00AB7398"/>
    <w:rsid w:val="00B15E25"/>
    <w:rsid w:val="00B1727A"/>
    <w:rsid w:val="00BF3B83"/>
    <w:rsid w:val="00C76C06"/>
    <w:rsid w:val="00C91CF7"/>
    <w:rsid w:val="00CE4C17"/>
    <w:rsid w:val="00D03ACB"/>
    <w:rsid w:val="00D962FC"/>
    <w:rsid w:val="00DA3E64"/>
    <w:rsid w:val="00DE49A6"/>
    <w:rsid w:val="00E411F1"/>
    <w:rsid w:val="00E74DFB"/>
    <w:rsid w:val="00ED2368"/>
    <w:rsid w:val="00EE078B"/>
    <w:rsid w:val="00EE4017"/>
    <w:rsid w:val="00FC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6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156BE6EA8AB2FED46A413D07B76AD2A8484A117C45E4EF1DB6AD5B85E6343CA2762CB287C03844521556Q5B8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B44C-4C3F-4F6A-819B-CB001521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kadr</cp:lastModifiedBy>
  <cp:revision>3</cp:revision>
  <cp:lastPrinted>2019-11-28T02:14:00Z</cp:lastPrinted>
  <dcterms:created xsi:type="dcterms:W3CDTF">2019-12-19T07:36:00Z</dcterms:created>
  <dcterms:modified xsi:type="dcterms:W3CDTF">2019-12-19T07:37:00Z</dcterms:modified>
</cp:coreProperties>
</file>